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217" w:rsidRDefault="002E4217" w:rsidP="002E4217">
      <w:pPr>
        <w:jc w:val="both"/>
      </w:pPr>
    </w:p>
    <w:p w:rsidR="00704353" w:rsidRPr="00BC284A" w:rsidRDefault="00704353" w:rsidP="00704353">
      <w:r w:rsidRPr="00BC284A">
        <w:t xml:space="preserve">Утверждаю к </w:t>
      </w:r>
      <w:proofErr w:type="gramStart"/>
      <w:r w:rsidRPr="00BC284A">
        <w:t xml:space="preserve">выдаче                                                           </w:t>
      </w:r>
      <w:r w:rsidR="00283412">
        <w:t xml:space="preserve">    </w:t>
      </w:r>
      <w:r w:rsidR="00283412">
        <w:tab/>
      </w:r>
      <w:r w:rsidRPr="00BC284A">
        <w:t>От</w:t>
      </w:r>
      <w:proofErr w:type="gramEnd"/>
      <w:r w:rsidRPr="00BC284A">
        <w:t xml:space="preserve"> студента</w:t>
      </w:r>
    </w:p>
    <w:p w:rsidR="00704353" w:rsidRPr="00BC284A" w:rsidRDefault="00704353" w:rsidP="00704353">
      <w:r w:rsidRPr="00BC284A">
        <w:t xml:space="preserve">Руб._____________________                                                </w:t>
      </w:r>
      <w:r w:rsidR="00283412">
        <w:tab/>
      </w:r>
      <w:bookmarkStart w:id="0" w:name="LastName"/>
      <w:bookmarkEnd w:id="0"/>
    </w:p>
    <w:p w:rsidR="00704353" w:rsidRPr="00485D17" w:rsidRDefault="00704353" w:rsidP="00704353">
      <w:r w:rsidRPr="00BC284A">
        <w:t>от «___</w:t>
      </w:r>
      <w:proofErr w:type="gramStart"/>
      <w:r w:rsidRPr="00BC284A">
        <w:t>_»_</w:t>
      </w:r>
      <w:proofErr w:type="gramEnd"/>
      <w:r w:rsidRPr="00BC284A">
        <w:t xml:space="preserve">____________20__г.                                          </w:t>
      </w:r>
      <w:r w:rsidR="00485D17">
        <w:tab/>
      </w:r>
      <w:bookmarkStart w:id="1" w:name="FirstName"/>
      <w:bookmarkEnd w:id="1"/>
      <w:r w:rsidR="00485D17" w:rsidRPr="00485D17">
        <w:t xml:space="preserve"> </w:t>
      </w:r>
      <w:bookmarkStart w:id="2" w:name="Patronymic"/>
      <w:bookmarkEnd w:id="2"/>
    </w:p>
    <w:p w:rsidR="00704353" w:rsidRPr="00485D17" w:rsidRDefault="00704353" w:rsidP="00704353">
      <w:r w:rsidRPr="00BC284A">
        <w:t xml:space="preserve">Проректор по УР__________________                              </w:t>
      </w:r>
      <w:r w:rsidR="00283412">
        <w:tab/>
      </w:r>
      <w:r w:rsidRPr="00BC284A">
        <w:t>гр.</w:t>
      </w:r>
      <w:r w:rsidR="00485D17" w:rsidRPr="00485D17">
        <w:t xml:space="preserve"> </w:t>
      </w:r>
      <w:bookmarkStart w:id="3" w:name="StudentGroup"/>
      <w:bookmarkEnd w:id="3"/>
    </w:p>
    <w:p w:rsidR="00704353" w:rsidRPr="00BC284A" w:rsidRDefault="00704353" w:rsidP="00704353">
      <w:r w:rsidRPr="00BC284A">
        <w:t>Проректор по ВР___________</w:t>
      </w:r>
      <w:r>
        <w:t>_</w:t>
      </w:r>
      <w:r w:rsidRPr="00BC284A">
        <w:t>______</w:t>
      </w:r>
    </w:p>
    <w:p w:rsidR="00704353" w:rsidRPr="00BC284A" w:rsidRDefault="00704353" w:rsidP="00704353">
      <w:pPr>
        <w:jc w:val="center"/>
      </w:pPr>
      <w:r w:rsidRPr="00BC284A">
        <w:t>Заявление</w:t>
      </w:r>
    </w:p>
    <w:p w:rsidR="00704353" w:rsidRPr="00485D17" w:rsidRDefault="00485D17" w:rsidP="00485D17">
      <w:pPr>
        <w:jc w:val="both"/>
        <w:rPr>
          <w:u w:val="single"/>
        </w:rPr>
      </w:pPr>
      <w:r w:rsidRPr="00485D17">
        <w:rPr>
          <w:u w:val="single"/>
        </w:rPr>
        <w:t>Прошу Вас оказать мне материальную помощь в связи с тяжелым материальным положением в семье</w:t>
      </w:r>
      <w:r w:rsidR="00704353" w:rsidRPr="00485D1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D17">
        <w:rPr>
          <w:u w:val="single"/>
        </w:rPr>
        <w:t>_____</w:t>
      </w:r>
    </w:p>
    <w:p w:rsidR="00704353" w:rsidRDefault="00704353" w:rsidP="00704353">
      <w:r w:rsidRPr="00BC284A">
        <w:t xml:space="preserve">Состав семьи и их доход </w:t>
      </w:r>
      <w:bookmarkStart w:id="4" w:name="_GoBack"/>
      <w:bookmarkEnd w:id="4"/>
    </w:p>
    <w:p w:rsidR="002C64FD" w:rsidRDefault="00485D17" w:rsidP="00704353">
      <w:r>
        <w:tab/>
        <w:t>Мать -</w:t>
      </w:r>
      <w:r w:rsidR="00DD5433">
        <w:tab/>
      </w:r>
      <w:r>
        <w:t xml:space="preserve"> </w:t>
      </w:r>
      <w:bookmarkStart w:id="5" w:name="MFN"/>
      <w:bookmarkEnd w:id="5"/>
      <w:r w:rsidR="00E36A6F" w:rsidRPr="00E36A6F">
        <w:t xml:space="preserve"> </w:t>
      </w:r>
      <w:bookmarkStart w:id="6" w:name="MLN"/>
      <w:bookmarkEnd w:id="6"/>
      <w:r w:rsidR="00E36A6F" w:rsidRPr="00E36A6F">
        <w:t xml:space="preserve"> </w:t>
      </w:r>
      <w:bookmarkStart w:id="7" w:name="MP"/>
      <w:bookmarkEnd w:id="7"/>
      <w:r w:rsidR="00E36A6F" w:rsidRPr="00E36A6F">
        <w:t xml:space="preserve"> </w:t>
      </w:r>
    </w:p>
    <w:p w:rsidR="002C64FD" w:rsidRDefault="00485D17" w:rsidP="00704353">
      <w:r>
        <w:tab/>
        <w:t>Отец -</w:t>
      </w:r>
      <w:r w:rsidR="00DD5433">
        <w:tab/>
      </w:r>
      <w:r w:rsidR="00E36A6F" w:rsidRPr="00E36A6F">
        <w:t xml:space="preserve"> </w:t>
      </w:r>
      <w:bookmarkStart w:id="8" w:name="FFN"/>
      <w:bookmarkEnd w:id="8"/>
      <w:r w:rsidR="00E36A6F" w:rsidRPr="00E36A6F">
        <w:t xml:space="preserve"> </w:t>
      </w:r>
      <w:bookmarkStart w:id="9" w:name="FLN"/>
      <w:bookmarkEnd w:id="9"/>
      <w:r w:rsidR="00E36A6F" w:rsidRPr="00E36A6F">
        <w:t xml:space="preserve"> </w:t>
      </w:r>
      <w:bookmarkStart w:id="10" w:name="FP"/>
      <w:bookmarkEnd w:id="10"/>
      <w:r w:rsidR="00E36A6F" w:rsidRPr="00E36A6F">
        <w:t xml:space="preserve"> </w:t>
      </w:r>
    </w:p>
    <w:p w:rsidR="00704353" w:rsidRPr="00DD5433" w:rsidRDefault="00704353" w:rsidP="00704353">
      <w:pPr>
        <w:rPr>
          <w:lang w:val="en-US"/>
        </w:rPr>
      </w:pPr>
      <w:r w:rsidRPr="00BC284A">
        <w:t>Домашний адрес</w:t>
      </w:r>
      <w:r w:rsidR="00DD5433">
        <w:rPr>
          <w:lang w:val="en-US"/>
        </w:rPr>
        <w:t xml:space="preserve">: </w:t>
      </w:r>
      <w:bookmarkStart w:id="11" w:name="HomeAdress"/>
      <w:bookmarkEnd w:id="11"/>
    </w:p>
    <w:p w:rsidR="00704353" w:rsidRPr="00BC284A" w:rsidRDefault="00704353" w:rsidP="00704353">
      <w:r w:rsidRPr="00BC284A">
        <w:t>«___</w:t>
      </w:r>
      <w:proofErr w:type="gramStart"/>
      <w:r w:rsidRPr="00BC284A">
        <w:t>_»_</w:t>
      </w:r>
      <w:proofErr w:type="gramEnd"/>
      <w:r w:rsidRPr="00BC284A">
        <w:t>_____________________20___г.                                                  Подпись___________________</w:t>
      </w:r>
    </w:p>
    <w:p w:rsidR="00704353" w:rsidRPr="00BC284A" w:rsidRDefault="00704353" w:rsidP="00DD5433">
      <w:r w:rsidRPr="00BC284A">
        <w:t>Староста гр.</w:t>
      </w:r>
      <w:r w:rsidR="00DD5433">
        <w:tab/>
        <w:t xml:space="preserve"> </w:t>
      </w:r>
      <w:bookmarkStart w:id="12" w:name="SN"/>
      <w:bookmarkEnd w:id="12"/>
      <w:r w:rsidRPr="00BC284A">
        <w:t xml:space="preserve"> (Ф.И.О.)</w:t>
      </w:r>
      <w:r w:rsidR="00DD5433">
        <w:tab/>
      </w:r>
      <w:r w:rsidR="00DD5433">
        <w:tab/>
      </w:r>
      <w:r w:rsidR="00DD5433">
        <w:tab/>
      </w:r>
      <w:r w:rsidRPr="00BC284A">
        <w:t>Подпись</w:t>
      </w:r>
    </w:p>
    <w:p w:rsidR="00704353" w:rsidRPr="00BC284A" w:rsidRDefault="00704353" w:rsidP="00704353">
      <w:r w:rsidRPr="00BC284A">
        <w:t>Профорг гр.</w:t>
      </w:r>
      <w:r w:rsidR="00DD5433">
        <w:tab/>
      </w:r>
      <w:r w:rsidR="00DD5433" w:rsidRPr="00DD5433">
        <w:t xml:space="preserve"> </w:t>
      </w:r>
      <w:bookmarkStart w:id="13" w:name="PN"/>
      <w:bookmarkEnd w:id="13"/>
      <w:r w:rsidR="00DD5433" w:rsidRPr="00BC284A">
        <w:t xml:space="preserve"> </w:t>
      </w:r>
      <w:r w:rsidRPr="00BC284A">
        <w:t>(Ф.И.О</w:t>
      </w:r>
      <w:r w:rsidR="00DD5433">
        <w:rPr>
          <w:lang w:val="en-US"/>
        </w:rPr>
        <w:t>.</w:t>
      </w:r>
      <w:r w:rsidRPr="00BC284A">
        <w:t>)</w:t>
      </w:r>
      <w:r w:rsidR="00DD5433">
        <w:tab/>
      </w:r>
      <w:r w:rsidR="00DD5433">
        <w:tab/>
      </w:r>
      <w:r w:rsidR="00DD5433">
        <w:tab/>
      </w:r>
      <w:r w:rsidRPr="00BC284A">
        <w:t xml:space="preserve">Подпись  </w:t>
      </w:r>
    </w:p>
    <w:p w:rsidR="00704353" w:rsidRDefault="00704353" w:rsidP="00704353"/>
    <w:p w:rsidR="00704353" w:rsidRPr="00BC284A" w:rsidRDefault="00704353" w:rsidP="00704353">
      <w:pPr>
        <w:jc w:val="center"/>
        <w:rPr>
          <w:b/>
        </w:rPr>
      </w:pPr>
      <w:r>
        <w:rPr>
          <w:b/>
        </w:rPr>
        <w:t>РЕШЕНИЕ ПРОФБЮРО</w:t>
      </w:r>
    </w:p>
    <w:p w:rsidR="00D20EDD" w:rsidRPr="00D20EDD" w:rsidRDefault="00704353" w:rsidP="00D20EDD">
      <w:pPr>
        <w:jc w:val="both"/>
        <w:rPr>
          <w:u w:val="single"/>
        </w:rPr>
      </w:pPr>
      <w:r w:rsidRPr="00BC284A">
        <w:rPr>
          <w:b/>
        </w:rPr>
        <w:t>____________________________________________________(</w:t>
      </w:r>
      <w:r w:rsidR="00283412">
        <w:t>институт</w:t>
      </w:r>
      <w:r w:rsidRPr="00BC284A">
        <w:rPr>
          <w:b/>
        </w:rPr>
        <w:t>)_</w:t>
      </w:r>
      <w:r w:rsidR="00765942">
        <w:rPr>
          <w:u w:val="single"/>
        </w:rPr>
        <w:t>____</w:t>
      </w:r>
      <w:r w:rsidR="00D20EDD" w:rsidRPr="00D20EDD">
        <w:rPr>
          <w:u w:val="single"/>
        </w:rPr>
        <w:t xml:space="preserve">                                   </w:t>
      </w:r>
      <w:r w:rsidR="00D20EDD" w:rsidRPr="00BC284A">
        <w:rPr>
          <w:b/>
        </w:rPr>
        <w:t>_</w:t>
      </w:r>
      <w:r w:rsidR="00D20EDD" w:rsidRPr="00D20EDD">
        <w:rPr>
          <w:u w:val="single"/>
        </w:rPr>
        <w:t xml:space="preserve">   </w:t>
      </w:r>
    </w:p>
    <w:p w:rsidR="00D20EDD" w:rsidRPr="00BC0CF8" w:rsidRDefault="00D20EDD" w:rsidP="00D20EDD">
      <w:pPr>
        <w:rPr>
          <w:b/>
        </w:rPr>
      </w:pPr>
      <w:proofErr w:type="gramStart"/>
      <w:r w:rsidRPr="00BC284A">
        <w:rPr>
          <w:b/>
        </w:rPr>
        <w:t>ПОСТАНОВИЛИ</w:t>
      </w:r>
      <w:r w:rsidRPr="00D20EDD">
        <w:rPr>
          <w:u w:val="single"/>
        </w:rPr>
        <w:t xml:space="preserve">  оказать</w:t>
      </w:r>
      <w:proofErr w:type="gramEnd"/>
      <w:r w:rsidRPr="00D20EDD">
        <w:rPr>
          <w:u w:val="single"/>
        </w:rPr>
        <w:t xml:space="preserve"> мат</w:t>
      </w:r>
      <w:r>
        <w:rPr>
          <w:u w:val="single"/>
        </w:rPr>
        <w:t xml:space="preserve">ериальную помощь в размере                                                      </w:t>
      </w:r>
      <w:r w:rsidRPr="00BC284A">
        <w:rPr>
          <w:b/>
        </w:rPr>
        <w:t>______</w:t>
      </w:r>
      <w:r>
        <w:rPr>
          <w:u w:val="single"/>
        </w:rPr>
        <w:t xml:space="preserve"> </w:t>
      </w:r>
      <w:r w:rsidRPr="00D20EDD">
        <w:rPr>
          <w:u w:val="single"/>
        </w:rPr>
        <w:t xml:space="preserve">                                                                                  </w:t>
      </w:r>
    </w:p>
    <w:p w:rsidR="00704353" w:rsidRPr="00BC284A" w:rsidRDefault="00704353" w:rsidP="00BC0CF8">
      <w:pPr>
        <w:jc w:val="both"/>
        <w:rPr>
          <w:b/>
        </w:rPr>
      </w:pPr>
    </w:p>
    <w:p w:rsidR="00704353" w:rsidRPr="00BC284A" w:rsidRDefault="00704353" w:rsidP="00704353">
      <w:pPr>
        <w:jc w:val="both"/>
      </w:pPr>
      <w:r w:rsidRPr="00BC284A">
        <w:rPr>
          <w:b/>
        </w:rPr>
        <w:t>«___</w:t>
      </w:r>
      <w:proofErr w:type="gramStart"/>
      <w:r w:rsidRPr="00BC284A">
        <w:rPr>
          <w:b/>
        </w:rPr>
        <w:t>_»_</w:t>
      </w:r>
      <w:proofErr w:type="gramEnd"/>
      <w:r w:rsidRPr="00BC284A">
        <w:rPr>
          <w:b/>
        </w:rPr>
        <w:t>______________</w:t>
      </w:r>
      <w:r w:rsidRPr="00BC284A">
        <w:t>_20____г.                                           Председатель профбюро______________</w:t>
      </w:r>
    </w:p>
    <w:p w:rsidR="00704353" w:rsidRPr="00571B80" w:rsidRDefault="004F1A2C" w:rsidP="00704353">
      <w:pPr>
        <w:jc w:val="both"/>
      </w:pPr>
      <w:r>
        <w:t xml:space="preserve">       Директор</w:t>
      </w:r>
      <w:r w:rsidR="00704353" w:rsidRPr="00BC284A">
        <w:t xml:space="preserve">______________________         </w:t>
      </w:r>
      <w:r>
        <w:t xml:space="preserve">                          </w:t>
      </w:r>
      <w:proofErr w:type="spellStart"/>
      <w:proofErr w:type="gramStart"/>
      <w:r w:rsidR="00704353" w:rsidRPr="00BC284A">
        <w:t>Гл.бух</w:t>
      </w:r>
      <w:proofErr w:type="gramEnd"/>
      <w:r w:rsidR="00704353" w:rsidRPr="00BC284A">
        <w:t>.____________ФЭУ</w:t>
      </w:r>
      <w:proofErr w:type="spellEnd"/>
      <w:r w:rsidR="00704353" w:rsidRPr="00BC284A">
        <w:t>____________</w:t>
      </w: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704353" w:rsidRDefault="00704353" w:rsidP="00704353">
      <w:pPr>
        <w:jc w:val="both"/>
        <w:rPr>
          <w:lang w:val="en-US"/>
        </w:rPr>
      </w:pPr>
    </w:p>
    <w:p w:rsidR="002E4217" w:rsidRPr="00BC284A" w:rsidRDefault="002E4217" w:rsidP="002E4217">
      <w:pPr>
        <w:jc w:val="both"/>
      </w:pPr>
    </w:p>
    <w:sectPr w:rsidR="002E4217" w:rsidRPr="00BC284A" w:rsidSect="00BC284A">
      <w:pgSz w:w="11906" w:h="16838"/>
      <w:pgMar w:top="719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4A"/>
    <w:rsid w:val="000C1C50"/>
    <w:rsid w:val="00283412"/>
    <w:rsid w:val="002C64FD"/>
    <w:rsid w:val="002E4217"/>
    <w:rsid w:val="00485D17"/>
    <w:rsid w:val="004B1435"/>
    <w:rsid w:val="004F1A2C"/>
    <w:rsid w:val="00571B80"/>
    <w:rsid w:val="006A13A2"/>
    <w:rsid w:val="006A1473"/>
    <w:rsid w:val="00704353"/>
    <w:rsid w:val="00765942"/>
    <w:rsid w:val="00BC0CF8"/>
    <w:rsid w:val="00BC284A"/>
    <w:rsid w:val="00D20EDD"/>
    <w:rsid w:val="00DD5433"/>
    <w:rsid w:val="00E3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D840"/>
  <w15:chartTrackingRefBased/>
  <w15:docId w15:val="{EED57D1B-9F42-4C40-BE07-A65269C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1CFE-EB5C-4A41-9029-29F1585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        _____________________________________________________________</vt:lpstr>
    </vt:vector>
  </TitlesOfParts>
  <Company>ГОУ ВПО СГТУ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        _____________________________________________________________</dc:title>
  <dc:subject/>
  <dc:creator>volkovaoa</dc:creator>
  <cp:keywords/>
  <cp:lastModifiedBy>Dmitry Kalistratov</cp:lastModifiedBy>
  <cp:revision>14</cp:revision>
  <cp:lastPrinted>2015-05-11T09:18:00Z</cp:lastPrinted>
  <dcterms:created xsi:type="dcterms:W3CDTF">2019-11-19T16:47:00Z</dcterms:created>
  <dcterms:modified xsi:type="dcterms:W3CDTF">2019-11-19T17:23:00Z</dcterms:modified>
</cp:coreProperties>
</file>